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83"/>
        <w:gridCol w:w="1766"/>
        <w:gridCol w:w="406"/>
        <w:gridCol w:w="2779"/>
        <w:gridCol w:w="356"/>
        <w:gridCol w:w="340"/>
        <w:gridCol w:w="2504"/>
      </w:tblGrid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>
        <w:tc>
          <w:tcPr>
            <w:tcW w:w="907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3338C6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начало "19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июля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3661D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окончание "13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августа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43661D" w:rsidRDefault="0095263F" w:rsidP="005B5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Липецкой области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порядке осуществления муниципального контроля </w:t>
            </w:r>
            <w:r w:rsidR="005B52FD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обринского муниципального района Липецкой области»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Добринского муниципального района Липецкой области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:rsidR="0043661D" w:rsidRDefault="0095263F" w:rsidP="00F54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0795D" w:rsidRPr="00A0795D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 Добринского муниципа</w:t>
            </w:r>
            <w:r w:rsidR="00A0795D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>«О Положении о порядке осуществления муниципального контроля на автомобильном транспорте и в дорожном хозяйстве на территории Добринского муниципального района Липецкой области»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порядок осуществления муниципального контроля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Добринский муниципальный район Липецкой области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8F7E8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:rsidR="0095263F" w:rsidRPr="006316A7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Чернова Ольга Игорьевна, заместитель начальника юридического отдела администрации Добринского муниципального района Липецкой области.</w:t>
            </w:r>
          </w:p>
          <w:p w:rsidR="0095263F" w:rsidRPr="0095263F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(47462) 2-21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61D" w:rsidRDefault="0095263F" w:rsidP="00631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-2701@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C6" w:rsidRPr="003338C6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</w:p>
          <w:p w:rsidR="0095263F" w:rsidRPr="003338C6" w:rsidRDefault="003338C6" w:rsidP="003338C6">
            <w:pPr>
              <w:pStyle w:val="ConsPlusNonformat"/>
              <w:jc w:val="both"/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  <w:r w:rsidR="00785B4D" w:rsidRPr="003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B0" w:rsidRDefault="005B07C8" w:rsidP="00A337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</w:p>
          <w:p w:rsidR="0043661D" w:rsidRPr="008A7B4D" w:rsidRDefault="008A7B4D" w:rsidP="00156723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недостаточность регулирования вопросов профилактики нарушений обязательных тр</w:t>
            </w:r>
            <w:r w:rsidR="00156723">
              <w:rPr>
                <w:rFonts w:eastAsia="DejaVu Sans"/>
              </w:rPr>
              <w:t xml:space="preserve">ебований. 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егативных эффектов, возникающих в связи сналичием проблемы:</w:t>
            </w:r>
          </w:p>
          <w:p w:rsidR="0043661D" w:rsidRPr="006011F7" w:rsidRDefault="00156723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156723">
              <w:rPr>
                <w:rFonts w:eastAsia="DejaVu Sans"/>
              </w:rPr>
              <w:t>акцент на проведении проверок, являющихся наиболее затратным как для бизнеса, так и для контрольно-надзорных органов мероприятием.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:rsidR="0043661D" w:rsidRDefault="008A7B4D" w:rsidP="008A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Проект разработан в рамках реформирования контрольной (надзорной) деятельности на территории Липецкой области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ями Федерального закона от 31 июля 2020 года № 248-ФЗ «О государственном контроле (надзоре) и муниципальном к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»,</w:t>
            </w:r>
            <w:r w:rsidR="00156723">
              <w:t xml:space="preserve">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15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0338DD">
            <w:pPr>
              <w:autoSpaceDE w:val="0"/>
              <w:autoSpaceDN w:val="0"/>
              <w:adjustRightInd w:val="0"/>
              <w:jc w:val="both"/>
            </w:pPr>
            <w:r>
              <w:t>Конституция</w:t>
            </w:r>
            <w:r w:rsidR="00CC187F" w:rsidRPr="001A4D11">
              <w:t xml:space="preserve"> Российской Федерации</w:t>
            </w:r>
            <w:r>
              <w:t>;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 "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едеральный законот 26.12.2008 N294-ФЗ 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156723" w:rsidRDefault="005B52FD" w:rsidP="005B52F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всех форм собственности осуществляющие деятельность в сфере благоустройства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E15361" w:rsidRDefault="005B52FD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5B2D9E" w:rsidRDefault="005B52FD" w:rsidP="00372A9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овые функции, полномочия, обязанности и права органов местного самоуправления Добринского   муниципального района или сведения об их изменении, а также порядок их реализации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, индикативных 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;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</w:t>
            </w:r>
            <w:r w:rsidR="00AC3F2C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порядке осуществления муниципального контроля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на территории Добринского муниципального района Липец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,</w:t>
            </w:r>
          </w:p>
          <w:p w:rsidR="00CB4F50" w:rsidRPr="00CB4F50" w:rsidRDefault="00CB4F50" w:rsidP="00CB4F50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 w:rsidR="00156723">
              <w:t xml:space="preserve">иципального </w:t>
            </w:r>
            <w:r>
              <w:t>контроля (</w:t>
            </w:r>
            <w:r w:rsidRPr="00CB4F50">
              <w:t>утверждаются Советом депутатов Добринского муниципального района Липецкой области</w:t>
            </w:r>
            <w:r>
              <w:t>)</w:t>
            </w:r>
            <w:r w:rsidRPr="00CB4F50">
              <w:t>.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:rsidR="0043661D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ценка дополнительных расходов (доходов) бюджета Добринского муниципального района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изменяемой функции, полномочия, 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расходов (доход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Добринского</w:t>
            </w:r>
            <w:r w:rsidR="00E1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расходов (доход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Добринского муниципального района (тыс. руб.), в том числе периодичность осуществления расходов (поступления доходов)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и осуществлении муниципального контроля: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, индикативных показате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ей для муниципального</w:t>
            </w: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количественная оценка расходов субъектов (тыс. руб.)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52FD" w:rsidP="00372A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FD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всех форм собственности осуществляющие деятельность в сфере благоустройства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723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полнение предписаний органа муниципального контроля в случае наличия нарушений обязательных требований, </w:t>
            </w:r>
          </w:p>
          <w:p w:rsidR="0043661D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совместно с органом муниципального контроля (информирование, консультирование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AC3F2C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Источники данных, послужившие основанием для количественной оценки расходов субъектов: 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асходов субъектов, не поддающихся количественной оценке:</w:t>
            </w:r>
          </w:p>
          <w:p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10. Оценка рисков возникновения неблагоприятных последствий принятия (издания) нормативного правового акта</w:t>
            </w:r>
          </w:p>
          <w:p w:rsidR="0043661D" w:rsidRPr="008E2976" w:rsidRDefault="005B07C8" w:rsidP="00AC3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ления в силу: сент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</w:p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; если есть, то необходимо указать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сроки)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отношения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2" w:name="P52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6316A7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_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:rsidTr="00F54025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Чернова Ольга Игорьевна, заместитель начальника </w:t>
      </w:r>
    </w:p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юридического отдела администрации Добринского</w:t>
      </w:r>
    </w:p>
    <w:p w:rsidR="0043661D" w:rsidRDefault="00065D59" w:rsidP="005B52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B10864">
        <w:rPr>
          <w:rFonts w:ascii="Times New Roman" w:hAnsi="Times New Roman" w:cs="Times New Roman"/>
          <w:sz w:val="24"/>
          <w:szCs w:val="24"/>
          <w:u w:val="single"/>
        </w:rPr>
        <w:t xml:space="preserve">     1</w:t>
      </w:r>
      <w:r w:rsidR="005B2D9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07.2021г.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  <w:bookmarkStart w:id="3" w:name="_GoBack"/>
      <w:bookmarkEnd w:id="3"/>
    </w:p>
    <w:sectPr w:rsidR="0043661D" w:rsidSect="00E15361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61" w:rsidRDefault="00E15361" w:rsidP="00E15361">
      <w:r>
        <w:separator/>
      </w:r>
    </w:p>
  </w:endnote>
  <w:endnote w:type="continuationSeparator" w:id="0">
    <w:p w:rsidR="00E15361" w:rsidRDefault="00E15361" w:rsidP="00E1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61" w:rsidRDefault="00E15361" w:rsidP="00E15361">
      <w:r>
        <w:separator/>
      </w:r>
    </w:p>
  </w:footnote>
  <w:footnote w:type="continuationSeparator" w:id="0">
    <w:p w:rsidR="00E15361" w:rsidRDefault="00E15361" w:rsidP="00E1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227883"/>
      <w:docPartObj>
        <w:docPartGallery w:val="Page Numbers (Top of Page)"/>
        <w:docPartUnique/>
      </w:docPartObj>
    </w:sdtPr>
    <w:sdtEndPr/>
    <w:sdtContent>
      <w:p w:rsidR="00E15361" w:rsidRDefault="00E153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2FD">
          <w:rPr>
            <w:noProof/>
          </w:rPr>
          <w:t>4</w:t>
        </w:r>
        <w:r>
          <w:fldChar w:fldCharType="end"/>
        </w:r>
      </w:p>
    </w:sdtContent>
  </w:sdt>
  <w:p w:rsidR="00E15361" w:rsidRDefault="00E153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1D"/>
    <w:rsid w:val="000338DD"/>
    <w:rsid w:val="00065D59"/>
    <w:rsid w:val="00156723"/>
    <w:rsid w:val="001C5743"/>
    <w:rsid w:val="001F45B0"/>
    <w:rsid w:val="003338C6"/>
    <w:rsid w:val="00372A9B"/>
    <w:rsid w:val="0043661D"/>
    <w:rsid w:val="00515A39"/>
    <w:rsid w:val="00564145"/>
    <w:rsid w:val="005B07C8"/>
    <w:rsid w:val="005B2D9E"/>
    <w:rsid w:val="005B52FD"/>
    <w:rsid w:val="006011F7"/>
    <w:rsid w:val="006316A7"/>
    <w:rsid w:val="00682775"/>
    <w:rsid w:val="00785B4D"/>
    <w:rsid w:val="007C1CC5"/>
    <w:rsid w:val="00803562"/>
    <w:rsid w:val="008A7B4D"/>
    <w:rsid w:val="008D7BC0"/>
    <w:rsid w:val="008E2976"/>
    <w:rsid w:val="008F7E85"/>
    <w:rsid w:val="0093361C"/>
    <w:rsid w:val="0095263F"/>
    <w:rsid w:val="009B2FD7"/>
    <w:rsid w:val="009E3E63"/>
    <w:rsid w:val="00A0795D"/>
    <w:rsid w:val="00A3374C"/>
    <w:rsid w:val="00AC3F2C"/>
    <w:rsid w:val="00B10864"/>
    <w:rsid w:val="00BA152D"/>
    <w:rsid w:val="00CB4F50"/>
    <w:rsid w:val="00CC187F"/>
    <w:rsid w:val="00CD14F9"/>
    <w:rsid w:val="00CE5083"/>
    <w:rsid w:val="00D50F21"/>
    <w:rsid w:val="00D84091"/>
    <w:rsid w:val="00DA46E0"/>
    <w:rsid w:val="00E15361"/>
    <w:rsid w:val="00F241BF"/>
    <w:rsid w:val="00F5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2DC8-1634-4A0D-AA42-229BC6E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E15361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E15361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4A27-E99C-4778-A92D-524F861A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2</cp:revision>
  <cp:lastPrinted>2021-07-17T11:56:00Z</cp:lastPrinted>
  <dcterms:created xsi:type="dcterms:W3CDTF">2021-07-17T12:00:00Z</dcterms:created>
  <dcterms:modified xsi:type="dcterms:W3CDTF">2021-07-17T12:00:00Z</dcterms:modified>
  <dc:language>en-US</dc:language>
</cp:coreProperties>
</file>